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D12487">
      <w:pPr>
        <w:snapToGrid w:val="0"/>
        <w:jc w:val="center"/>
        <w:textAlignment w:val="center"/>
        <w:rPr>
          <w:rFonts w:ascii="華康特粗楷體" w:eastAsia="華康特粗楷體"/>
          <w:sz w:val="44"/>
          <w:szCs w:val="44"/>
        </w:rPr>
      </w:pPr>
      <w:bookmarkStart w:id="0" w:name="_GoBack"/>
      <w:r w:rsidRPr="00EA5A51">
        <w:rPr>
          <w:rFonts w:ascii="華康特粗楷體" w:eastAsia="華康特粗楷體" w:hint="eastAsia"/>
          <w:sz w:val="44"/>
          <w:szCs w:val="44"/>
        </w:rPr>
        <w:t>一○</w:t>
      </w:r>
      <w:r w:rsidR="003C7D14">
        <w:rPr>
          <w:rFonts w:ascii="華康特粗楷體" w:eastAsia="華康特粗楷體" w:hint="eastAsia"/>
          <w:sz w:val="44"/>
          <w:szCs w:val="44"/>
        </w:rPr>
        <w:t>八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3C7D14">
        <w:rPr>
          <w:rFonts w:ascii="華康特粗楷體" w:eastAsia="華康特粗楷體"/>
          <w:sz w:val="44"/>
          <w:szCs w:val="44"/>
        </w:rPr>
        <w:t>5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15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31"/>
        <w:gridCol w:w="1531"/>
        <w:gridCol w:w="1531"/>
        <w:gridCol w:w="851"/>
        <w:gridCol w:w="851"/>
        <w:gridCol w:w="851"/>
        <w:gridCol w:w="1531"/>
        <w:gridCol w:w="1531"/>
        <w:gridCol w:w="1531"/>
        <w:gridCol w:w="851"/>
        <w:gridCol w:w="851"/>
        <w:gridCol w:w="851"/>
      </w:tblGrid>
      <w:tr w:rsidR="009535E5" w:rsidRPr="009A020A" w:rsidTr="00F43D3C">
        <w:trPr>
          <w:cantSplit/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bookmarkEnd w:id="0"/>
          <w:p w:rsidR="00123EC6" w:rsidRPr="009A020A" w:rsidRDefault="00123EC6" w:rsidP="00704C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日期</w:t>
            </w:r>
          </w:p>
        </w:tc>
        <w:tc>
          <w:tcPr>
            <w:tcW w:w="7146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23EC6" w:rsidRPr="009A020A" w:rsidRDefault="001B6D1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5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月</w:t>
            </w:r>
            <w:r w:rsidR="003C7D14" w:rsidRPr="009A020A">
              <w:rPr>
                <w:rFonts w:ascii="標楷體" w:eastAsia="標楷體" w:hAnsi="標楷體" w:cs="Arial"/>
                <w:sz w:val="36"/>
                <w:szCs w:val="36"/>
              </w:rPr>
              <w:t>4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日(星期</w:t>
            </w:r>
            <w:r w:rsidR="003C7D14" w:rsidRPr="009A020A">
              <w:rPr>
                <w:rFonts w:ascii="標楷體" w:eastAsia="標楷體" w:hAnsi="標楷體" w:cs="Arial" w:hint="eastAsia"/>
                <w:sz w:val="36"/>
                <w:szCs w:val="36"/>
              </w:rPr>
              <w:t>一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)</w:t>
            </w:r>
          </w:p>
        </w:tc>
        <w:tc>
          <w:tcPr>
            <w:tcW w:w="7146" w:type="dxa"/>
            <w:gridSpan w:val="6"/>
            <w:tcBorders>
              <w:top w:val="single" w:sz="12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EC6" w:rsidRPr="009A020A" w:rsidRDefault="001B6D1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5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月</w:t>
            </w:r>
            <w:r w:rsidR="003C7D14" w:rsidRPr="009A020A">
              <w:rPr>
                <w:rFonts w:ascii="標楷體" w:eastAsia="標楷體" w:hAnsi="標楷體" w:cs="Arial"/>
                <w:sz w:val="36"/>
                <w:szCs w:val="36"/>
              </w:rPr>
              <w:t>5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日(星期</w:t>
            </w:r>
            <w:r w:rsidR="003C7D14" w:rsidRPr="009A020A">
              <w:rPr>
                <w:rFonts w:ascii="標楷體" w:eastAsia="標楷體" w:hAnsi="標楷體" w:cs="Arial" w:hint="eastAsia"/>
                <w:sz w:val="36"/>
                <w:szCs w:val="36"/>
              </w:rPr>
              <w:t>二</w:t>
            </w:r>
            <w:r w:rsidR="00123EC6" w:rsidRPr="009A020A">
              <w:rPr>
                <w:rFonts w:ascii="標楷體" w:eastAsia="標楷體" w:hAnsi="標楷體" w:cs="Arial"/>
                <w:sz w:val="36"/>
                <w:szCs w:val="36"/>
              </w:rPr>
              <w:t>)</w:t>
            </w:r>
          </w:p>
        </w:tc>
      </w:tr>
      <w:tr w:rsidR="009A020A" w:rsidRPr="00B96BB6" w:rsidTr="00D12487">
        <w:trPr>
          <w:cantSplit/>
          <w:trHeight w:hRule="exact" w:val="113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3C7D14" w:rsidRPr="009A020A" w:rsidRDefault="003C7D14" w:rsidP="00704C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班級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溫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儉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勤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良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恭</w:t>
            </w:r>
          </w:p>
        </w:tc>
        <w:tc>
          <w:tcPr>
            <w:tcW w:w="851" w:type="dxa"/>
            <w:tcBorders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誠</w:t>
            </w:r>
          </w:p>
        </w:tc>
        <w:tc>
          <w:tcPr>
            <w:tcW w:w="1531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溫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儉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勤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良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恭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3C7D14" w:rsidRPr="00B96BB6" w:rsidRDefault="003C7D14" w:rsidP="009A020A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高三誠</w:t>
            </w:r>
          </w:p>
        </w:tc>
      </w:tr>
      <w:tr w:rsidR="009A020A" w:rsidRPr="00B96BB6" w:rsidTr="009535E5">
        <w:trPr>
          <w:cantSplit/>
          <w:trHeight w:hRule="exact" w:val="1418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E1387B" w:rsidRPr="009A020A" w:rsidRDefault="00E1387B" w:rsidP="00704C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1387B" w:rsidRPr="00B96BB6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15-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 xml:space="preserve">:25 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發卷時間</w:t>
            </w:r>
          </w:p>
          <w:p w:rsidR="00E1387B" w:rsidRPr="00C94B92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華康細黑體" w:hAnsi="標楷體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E1387B" w:rsidRPr="00B96BB6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25-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9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08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E1387B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15-9:08</w:t>
            </w:r>
          </w:p>
          <w:p w:rsidR="00F30D61" w:rsidRPr="00B96BB6" w:rsidRDefault="00F30D61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E1387B" w:rsidRPr="00B96BB6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:15-8:25 發卷時間</w:t>
            </w:r>
          </w:p>
          <w:p w:rsidR="00E1387B" w:rsidRPr="00B96BB6" w:rsidRDefault="00E1387B" w:rsidP="00C94B9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E1387B" w:rsidRPr="00B96BB6" w:rsidRDefault="00E1387B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8:25-9:08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0D61" w:rsidRDefault="00E1387B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8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15-9:08</w:t>
            </w:r>
          </w:p>
          <w:p w:rsidR="00E1387B" w:rsidRPr="00B96BB6" w:rsidRDefault="00F30D61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</w:tr>
      <w:tr w:rsidR="009535E5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C7D14" w:rsidRPr="009A020A" w:rsidRDefault="003C7D14" w:rsidP="00704C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數學乙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歷史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C7D14" w:rsidRPr="00B96BB6" w:rsidRDefault="003C7D14" w:rsidP="00704C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7E76F1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E76F1" w:rsidRPr="009A020A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董塘筠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92259B" w:rsidP="007E76F1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曾寶妃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274508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貴松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7E76F1" w:rsidRPr="00B96BB6" w:rsidRDefault="007E76F1" w:rsidP="007E76F1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7E76F1" w:rsidRPr="00B96BB6" w:rsidRDefault="007E76F1" w:rsidP="007E76F1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︱︱︱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7E76F1" w:rsidRPr="00B96BB6" w:rsidRDefault="006D2136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雅雪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183C12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高應珍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7E76F1" w:rsidRPr="00B96BB6" w:rsidRDefault="00677423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乙風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E76F1" w:rsidRPr="00B96BB6" w:rsidRDefault="007E76F1" w:rsidP="007E76F1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邱素芬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吳正星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7E76F1" w:rsidRPr="00B96BB6" w:rsidRDefault="006D2136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許文全</w:t>
            </w:r>
          </w:p>
        </w:tc>
      </w:tr>
      <w:tr w:rsidR="007E76F1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E76F1" w:rsidRPr="009A020A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9:08-9:45(請直接到班監考)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9:08-10:00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9:08-9:45(請直接到班監考)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9:08-10:00</w:t>
            </w:r>
          </w:p>
        </w:tc>
      </w:tr>
      <w:tr w:rsidR="009535E5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E76F1" w:rsidRPr="009A020A" w:rsidRDefault="007E76F1" w:rsidP="007E76F1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數學甲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數學乙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物理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歷史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76F1" w:rsidRPr="00B96BB6" w:rsidRDefault="007E76F1" w:rsidP="007E76F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許佳涓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邱素芬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稚嵐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甘婷琪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馬蕙芬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簡俊德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陳美珍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雅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義山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施小鳳</w:t>
            </w:r>
          </w:p>
        </w:tc>
      </w:tr>
      <w:tr w:rsidR="0092259B" w:rsidRPr="00B96BB6" w:rsidTr="009535E5">
        <w:trPr>
          <w:cantSplit/>
          <w:trHeight w:hRule="exact" w:val="1418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5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25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 xml:space="preserve"> 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發卷時間</w:t>
            </w:r>
          </w:p>
          <w:p w:rsidR="0092259B" w:rsidRPr="00B96BB6" w:rsidRDefault="0092259B" w:rsidP="00C94B9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0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25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03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30D61" w:rsidRDefault="0092259B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0:15-11:03</w:t>
            </w:r>
          </w:p>
          <w:p w:rsidR="0092259B" w:rsidRPr="00B96BB6" w:rsidRDefault="00F30D61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0:15-10:25 發卷時間</w:t>
            </w:r>
          </w:p>
          <w:p w:rsidR="0092259B" w:rsidRPr="00B96BB6" w:rsidRDefault="0092259B" w:rsidP="00C94B9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0:25-11:03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0D61" w:rsidRDefault="0092259B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0:15-11:03</w:t>
            </w:r>
          </w:p>
          <w:p w:rsidR="0092259B" w:rsidRPr="00B96BB6" w:rsidRDefault="00F30D61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國文(選擇題)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地理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陳美珍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2745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邱素芬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林佳慧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施小鳳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章仁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貴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顏佳玟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筱涵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03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-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45(請直接到班監考)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:03-11:45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1:03-11:45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:03-11:45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國文(選擇題)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化學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地理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育庭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韓欣倫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義山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許文全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董塘筠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︱︱︱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雅雪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7146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3:00-13:50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3:00-13:50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7146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簡俊德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153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274508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邦榮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董塘筠</w:t>
            </w:r>
          </w:p>
        </w:tc>
        <w:tc>
          <w:tcPr>
            <w:tcW w:w="851" w:type="dxa"/>
            <w:tcBorders>
              <w:right w:val="double" w:sz="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1531" w:type="dxa"/>
            <w:tcBorders>
              <w:top w:val="single" w:sz="8" w:space="0" w:color="auto"/>
              <w:left w:val="double" w:sz="6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許佳涓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韓欣倫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274508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育庭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林佳慧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稚嵐</w:t>
            </w:r>
          </w:p>
        </w:tc>
      </w:tr>
      <w:tr w:rsidR="0092259B" w:rsidRPr="00B96BB6" w:rsidTr="009535E5">
        <w:trPr>
          <w:cantSplit/>
          <w:trHeight w:hRule="exact" w:val="1418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 xml:space="preserve">14:10-14:20 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發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卷時間</w:t>
            </w:r>
          </w:p>
          <w:p w:rsidR="0092259B" w:rsidRPr="00B96BB6" w:rsidRDefault="0092259B" w:rsidP="00C94B9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同學入場※</w:t>
            </w:r>
          </w:p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4:20-14:47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F30D61" w:rsidRDefault="0092259B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:10-14:47</w:t>
            </w:r>
          </w:p>
          <w:p w:rsidR="0092259B" w:rsidRPr="00B96BB6" w:rsidRDefault="00F30D61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  <w:tc>
          <w:tcPr>
            <w:tcW w:w="4593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4:10-14:20 發卷時間</w:t>
            </w:r>
          </w:p>
          <w:p w:rsidR="0092259B" w:rsidRPr="00B96BB6" w:rsidRDefault="0092259B" w:rsidP="00C94B92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C94B92">
              <w:rPr>
                <w:rFonts w:ascii="標楷體" w:eastAsia="華康細黑體" w:hAnsi="標楷體" w:cs="Arial" w:hint="eastAsia"/>
                <w:color w:val="FF0000"/>
                <w:sz w:val="32"/>
                <w:szCs w:val="32"/>
              </w:rPr>
              <w:t>※發卷完請先讓學生入場※</w:t>
            </w:r>
          </w:p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4:20-14:47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0D61" w:rsidRDefault="0092259B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:10-14:47</w:t>
            </w:r>
          </w:p>
          <w:p w:rsidR="0092259B" w:rsidRPr="00B96BB6" w:rsidRDefault="00F30D61" w:rsidP="00F30D61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sz w:val="32"/>
                <w:szCs w:val="32"/>
              </w:rPr>
              <w:t>(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請到班看自習)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英文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公民與社會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馬蕙芬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2745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董塘筠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吳正星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稚嵐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顏銘裕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6D2136" w:rsidP="006D2136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甘婷琪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育庭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時間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14:47-15:40(請直接到班監考)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4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7-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0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4:47-15:40(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請直接到班監考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)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4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7-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15</w:t>
            </w: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:</w:t>
            </w:r>
            <w:r w:rsidRPr="00B96BB6">
              <w:rPr>
                <w:rFonts w:ascii="標楷體" w:eastAsia="標楷體" w:hAnsi="標楷體" w:cs="Arial"/>
                <w:sz w:val="32"/>
                <w:szCs w:val="32"/>
              </w:rPr>
              <w:t>40</w:t>
            </w:r>
          </w:p>
        </w:tc>
      </w:tr>
      <w:tr w:rsidR="0092259B" w:rsidRPr="00B96BB6" w:rsidTr="00D12487">
        <w:trPr>
          <w:cantSplit/>
          <w:trHeight w:hRule="exact" w:val="539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科目</w:t>
            </w:r>
          </w:p>
        </w:tc>
        <w:tc>
          <w:tcPr>
            <w:tcW w:w="459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英文</w:t>
            </w:r>
          </w:p>
        </w:tc>
        <w:tc>
          <w:tcPr>
            <w:tcW w:w="25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生物</w:t>
            </w:r>
          </w:p>
        </w:tc>
        <w:tc>
          <w:tcPr>
            <w:tcW w:w="3062" w:type="dxa"/>
            <w:gridSpan w:val="2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公民與社會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自習教室</w:t>
            </w:r>
          </w:p>
        </w:tc>
      </w:tr>
      <w:tr w:rsidR="0092259B" w:rsidRPr="00B96BB6" w:rsidTr="009535E5">
        <w:trPr>
          <w:cantSplit/>
          <w:trHeight w:hRule="exact" w:val="1247"/>
          <w:jc w:val="center"/>
        </w:trPr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/>
                <w:sz w:val="36"/>
                <w:szCs w:val="36"/>
              </w:rPr>
              <w:t>監考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筱涵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王雅雪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274508" w:rsidP="00274508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莊佩錚</w:t>
            </w:r>
          </w:p>
        </w:tc>
        <w:tc>
          <w:tcPr>
            <w:tcW w:w="851" w:type="dxa"/>
            <w:tcBorders>
              <w:lef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簡俊德</w:t>
            </w:r>
          </w:p>
        </w:tc>
        <w:tc>
          <w:tcPr>
            <w:tcW w:w="851" w:type="dxa"/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851" w:type="dxa"/>
            <w:tcBorders>
              <w:right w:val="single" w:sz="36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施小鳳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朝俊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92259B" w:rsidP="0092259B">
            <w:pPr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邱素芬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textDirection w:val="tbRlV"/>
            <w:vAlign w:val="center"/>
          </w:tcPr>
          <w:p w:rsidR="0092259B" w:rsidRPr="00B96BB6" w:rsidRDefault="00896821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張雅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李建賢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黃育庭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92259B" w:rsidRPr="00B96BB6" w:rsidRDefault="006D2136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曾寶妃</w:t>
            </w:r>
          </w:p>
        </w:tc>
      </w:tr>
      <w:tr w:rsidR="0092259B" w:rsidRPr="00B96BB6" w:rsidTr="009535E5">
        <w:trPr>
          <w:cantSplit/>
          <w:trHeight w:hRule="exact" w:val="56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92259B" w:rsidRPr="009A020A" w:rsidRDefault="0092259B" w:rsidP="0092259B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標楷體" w:eastAsia="標楷體" w:hAnsi="標楷體" w:cs="Arial"/>
                <w:sz w:val="36"/>
                <w:szCs w:val="36"/>
              </w:rPr>
            </w:pPr>
            <w:r w:rsidRPr="009A020A">
              <w:rPr>
                <w:rFonts w:ascii="標楷體" w:eastAsia="標楷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7146" w:type="dxa"/>
            <w:gridSpan w:val="6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第八、九節 回原班自習</w:t>
            </w:r>
          </w:p>
        </w:tc>
        <w:tc>
          <w:tcPr>
            <w:tcW w:w="7146" w:type="dxa"/>
            <w:gridSpan w:val="6"/>
            <w:tcBorders>
              <w:top w:val="single" w:sz="8" w:space="0" w:color="auto"/>
              <w:left w:val="doub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259B" w:rsidRPr="00B96BB6" w:rsidRDefault="0092259B" w:rsidP="0092259B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B96BB6">
              <w:rPr>
                <w:rFonts w:ascii="標楷體" w:eastAsia="標楷體" w:hAnsi="標楷體" w:cs="Arial" w:hint="eastAsia"/>
                <w:sz w:val="32"/>
                <w:szCs w:val="32"/>
              </w:rPr>
              <w:t>第八、九節 正常上課</w:t>
            </w:r>
          </w:p>
        </w:tc>
      </w:tr>
    </w:tbl>
    <w:p w:rsidR="00F9735E" w:rsidRPr="00896821" w:rsidRDefault="00896821" w:rsidP="005277D5">
      <w:pPr>
        <w:snapToGrid w:val="0"/>
        <w:spacing w:line="400" w:lineRule="exact"/>
        <w:ind w:left="284" w:hanging="284"/>
        <w:rPr>
          <w:rFonts w:ascii="標楷體" w:eastAsia="標楷體" w:hAnsi="華康特粗楷體"/>
          <w:sz w:val="28"/>
          <w:szCs w:val="28"/>
        </w:rPr>
      </w:pPr>
      <w:r w:rsidRPr="00896821">
        <w:rPr>
          <w:rFonts w:ascii="標楷體" w:eastAsia="標楷體" w:hAnsi="華康特粗楷體" w:hint="eastAsia"/>
          <w:sz w:val="28"/>
          <w:szCs w:val="28"/>
        </w:rPr>
        <w:t>※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理組考場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設置在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溫班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，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文組考場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設置在</w:t>
      </w:r>
      <w:r w:rsidRPr="00896821">
        <w:rPr>
          <w:rFonts w:ascii="標楷體" w:eastAsia="華康正顏楷體W5" w:hAnsi="微軟正黑體" w:hint="eastAsia"/>
          <w:color w:val="FF0000"/>
          <w:sz w:val="28"/>
          <w:szCs w:val="28"/>
        </w:rPr>
        <w:t>儉、勤</w:t>
      </w:r>
      <w:r w:rsidRPr="00896821">
        <w:rPr>
          <w:rFonts w:ascii="標楷體" w:eastAsia="標楷體" w:hAnsi="微軟正黑體" w:hint="eastAsia"/>
          <w:color w:val="000000"/>
          <w:sz w:val="28"/>
          <w:szCs w:val="28"/>
        </w:rPr>
        <w:t>。第一天第八節、課後社團請「回原班自習」。</w:t>
      </w:r>
    </w:p>
    <w:sectPr w:rsidR="00F9735E" w:rsidRPr="00896821" w:rsidSect="00896821">
      <w:pgSz w:w="16840" w:h="23814" w:code="8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D9" w:rsidRDefault="005402D9" w:rsidP="0070014B">
      <w:r>
        <w:separator/>
      </w:r>
    </w:p>
  </w:endnote>
  <w:endnote w:type="continuationSeparator" w:id="0">
    <w:p w:rsidR="005402D9" w:rsidRDefault="005402D9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D9" w:rsidRDefault="005402D9" w:rsidP="0070014B">
      <w:r>
        <w:separator/>
      </w:r>
    </w:p>
  </w:footnote>
  <w:footnote w:type="continuationSeparator" w:id="0">
    <w:p w:rsidR="005402D9" w:rsidRDefault="005402D9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6DBD"/>
    <w:rsid w:val="00031793"/>
    <w:rsid w:val="00062DDB"/>
    <w:rsid w:val="00090CF0"/>
    <w:rsid w:val="000A2185"/>
    <w:rsid w:val="000C0077"/>
    <w:rsid w:val="000C0807"/>
    <w:rsid w:val="000C2831"/>
    <w:rsid w:val="000D47CA"/>
    <w:rsid w:val="000E77E9"/>
    <w:rsid w:val="001045F5"/>
    <w:rsid w:val="001072E3"/>
    <w:rsid w:val="00123EC6"/>
    <w:rsid w:val="001359D9"/>
    <w:rsid w:val="00150B67"/>
    <w:rsid w:val="00151A16"/>
    <w:rsid w:val="00172642"/>
    <w:rsid w:val="001802F9"/>
    <w:rsid w:val="00181DEC"/>
    <w:rsid w:val="00183C12"/>
    <w:rsid w:val="001B1CAB"/>
    <w:rsid w:val="001B6D1B"/>
    <w:rsid w:val="001C4C79"/>
    <w:rsid w:val="001D2932"/>
    <w:rsid w:val="001E563C"/>
    <w:rsid w:val="001F1486"/>
    <w:rsid w:val="002007D2"/>
    <w:rsid w:val="002013FC"/>
    <w:rsid w:val="00242066"/>
    <w:rsid w:val="002461E6"/>
    <w:rsid w:val="00250674"/>
    <w:rsid w:val="00274508"/>
    <w:rsid w:val="002773AB"/>
    <w:rsid w:val="00282F42"/>
    <w:rsid w:val="00284969"/>
    <w:rsid w:val="00293C68"/>
    <w:rsid w:val="002961CC"/>
    <w:rsid w:val="00296321"/>
    <w:rsid w:val="002A3931"/>
    <w:rsid w:val="002A4070"/>
    <w:rsid w:val="002B48F7"/>
    <w:rsid w:val="002B73D3"/>
    <w:rsid w:val="002C02B6"/>
    <w:rsid w:val="00305D4A"/>
    <w:rsid w:val="00313918"/>
    <w:rsid w:val="00315C31"/>
    <w:rsid w:val="00327D46"/>
    <w:rsid w:val="00336998"/>
    <w:rsid w:val="00347440"/>
    <w:rsid w:val="0036180E"/>
    <w:rsid w:val="00370432"/>
    <w:rsid w:val="003774AE"/>
    <w:rsid w:val="00381633"/>
    <w:rsid w:val="0039273F"/>
    <w:rsid w:val="003B0049"/>
    <w:rsid w:val="003C7986"/>
    <w:rsid w:val="003C7CE9"/>
    <w:rsid w:val="003C7D14"/>
    <w:rsid w:val="003F7D6A"/>
    <w:rsid w:val="00400449"/>
    <w:rsid w:val="00404F95"/>
    <w:rsid w:val="00407119"/>
    <w:rsid w:val="00423793"/>
    <w:rsid w:val="004400BF"/>
    <w:rsid w:val="00441360"/>
    <w:rsid w:val="00443AE9"/>
    <w:rsid w:val="00457BEA"/>
    <w:rsid w:val="00464BC3"/>
    <w:rsid w:val="00475D6A"/>
    <w:rsid w:val="0049242F"/>
    <w:rsid w:val="004A461D"/>
    <w:rsid w:val="004C1DB5"/>
    <w:rsid w:val="004D4420"/>
    <w:rsid w:val="004D61BF"/>
    <w:rsid w:val="00504218"/>
    <w:rsid w:val="00512636"/>
    <w:rsid w:val="0051644F"/>
    <w:rsid w:val="005277D5"/>
    <w:rsid w:val="00534396"/>
    <w:rsid w:val="005402D9"/>
    <w:rsid w:val="00545F11"/>
    <w:rsid w:val="0055153E"/>
    <w:rsid w:val="00556B08"/>
    <w:rsid w:val="0059609C"/>
    <w:rsid w:val="005A0005"/>
    <w:rsid w:val="005A07D6"/>
    <w:rsid w:val="005A72DE"/>
    <w:rsid w:val="005B73B9"/>
    <w:rsid w:val="005B75F9"/>
    <w:rsid w:val="005C6531"/>
    <w:rsid w:val="005D3120"/>
    <w:rsid w:val="005E4304"/>
    <w:rsid w:val="005F1E68"/>
    <w:rsid w:val="005F2756"/>
    <w:rsid w:val="0060035E"/>
    <w:rsid w:val="006170C6"/>
    <w:rsid w:val="0062673B"/>
    <w:rsid w:val="00633C44"/>
    <w:rsid w:val="006544C3"/>
    <w:rsid w:val="006556E1"/>
    <w:rsid w:val="00656FF0"/>
    <w:rsid w:val="0066145C"/>
    <w:rsid w:val="00677423"/>
    <w:rsid w:val="00682B30"/>
    <w:rsid w:val="0068488C"/>
    <w:rsid w:val="00696F3F"/>
    <w:rsid w:val="006B2EBD"/>
    <w:rsid w:val="006C4C0B"/>
    <w:rsid w:val="006D2136"/>
    <w:rsid w:val="006E6A98"/>
    <w:rsid w:val="006F0593"/>
    <w:rsid w:val="0070014B"/>
    <w:rsid w:val="0070281A"/>
    <w:rsid w:val="00704CF1"/>
    <w:rsid w:val="0070685F"/>
    <w:rsid w:val="0071538D"/>
    <w:rsid w:val="00731279"/>
    <w:rsid w:val="00732B56"/>
    <w:rsid w:val="00756E43"/>
    <w:rsid w:val="00771F06"/>
    <w:rsid w:val="007738EA"/>
    <w:rsid w:val="007846A4"/>
    <w:rsid w:val="00791872"/>
    <w:rsid w:val="00792478"/>
    <w:rsid w:val="00793E15"/>
    <w:rsid w:val="007B4ACE"/>
    <w:rsid w:val="007B746E"/>
    <w:rsid w:val="007C196E"/>
    <w:rsid w:val="007D2F6F"/>
    <w:rsid w:val="007E15B4"/>
    <w:rsid w:val="007E4197"/>
    <w:rsid w:val="007E59B3"/>
    <w:rsid w:val="007E76F1"/>
    <w:rsid w:val="007F12AE"/>
    <w:rsid w:val="00800CE3"/>
    <w:rsid w:val="008013E6"/>
    <w:rsid w:val="008216FD"/>
    <w:rsid w:val="0082606A"/>
    <w:rsid w:val="00830198"/>
    <w:rsid w:val="00833E7A"/>
    <w:rsid w:val="008528AE"/>
    <w:rsid w:val="008564E8"/>
    <w:rsid w:val="0086076C"/>
    <w:rsid w:val="008711F6"/>
    <w:rsid w:val="008856CC"/>
    <w:rsid w:val="00894594"/>
    <w:rsid w:val="00896821"/>
    <w:rsid w:val="00896D93"/>
    <w:rsid w:val="008A4083"/>
    <w:rsid w:val="008A66FE"/>
    <w:rsid w:val="008B7030"/>
    <w:rsid w:val="008C0A1F"/>
    <w:rsid w:val="008C7620"/>
    <w:rsid w:val="008E532C"/>
    <w:rsid w:val="00901EAA"/>
    <w:rsid w:val="00906129"/>
    <w:rsid w:val="009150A8"/>
    <w:rsid w:val="00917D64"/>
    <w:rsid w:val="0092259B"/>
    <w:rsid w:val="00947E6C"/>
    <w:rsid w:val="009535E5"/>
    <w:rsid w:val="009619E5"/>
    <w:rsid w:val="00961CD2"/>
    <w:rsid w:val="00963BDD"/>
    <w:rsid w:val="009724E5"/>
    <w:rsid w:val="0097569C"/>
    <w:rsid w:val="009864FD"/>
    <w:rsid w:val="009878E6"/>
    <w:rsid w:val="009A020A"/>
    <w:rsid w:val="009A42C2"/>
    <w:rsid w:val="009C6582"/>
    <w:rsid w:val="009D3634"/>
    <w:rsid w:val="00A103A6"/>
    <w:rsid w:val="00A24461"/>
    <w:rsid w:val="00A36BD3"/>
    <w:rsid w:val="00A37F6A"/>
    <w:rsid w:val="00A46B5F"/>
    <w:rsid w:val="00A61AF2"/>
    <w:rsid w:val="00A71EA8"/>
    <w:rsid w:val="00A83C3E"/>
    <w:rsid w:val="00A909F6"/>
    <w:rsid w:val="00AA27C3"/>
    <w:rsid w:val="00AF7860"/>
    <w:rsid w:val="00B30A51"/>
    <w:rsid w:val="00B32CA6"/>
    <w:rsid w:val="00B3755E"/>
    <w:rsid w:val="00B40947"/>
    <w:rsid w:val="00B45E26"/>
    <w:rsid w:val="00B64EA3"/>
    <w:rsid w:val="00B72751"/>
    <w:rsid w:val="00B804B2"/>
    <w:rsid w:val="00B81BBB"/>
    <w:rsid w:val="00B81C67"/>
    <w:rsid w:val="00B9522B"/>
    <w:rsid w:val="00B96BB6"/>
    <w:rsid w:val="00B97B73"/>
    <w:rsid w:val="00BA2FD2"/>
    <w:rsid w:val="00BD36D1"/>
    <w:rsid w:val="00BD75FA"/>
    <w:rsid w:val="00BF3745"/>
    <w:rsid w:val="00BF6FE5"/>
    <w:rsid w:val="00C11982"/>
    <w:rsid w:val="00C318DC"/>
    <w:rsid w:val="00C47627"/>
    <w:rsid w:val="00C574C9"/>
    <w:rsid w:val="00C64A07"/>
    <w:rsid w:val="00C72BFC"/>
    <w:rsid w:val="00C8075D"/>
    <w:rsid w:val="00C94B92"/>
    <w:rsid w:val="00CA1C64"/>
    <w:rsid w:val="00CA3FF2"/>
    <w:rsid w:val="00CA5733"/>
    <w:rsid w:val="00CC2401"/>
    <w:rsid w:val="00CE2BA2"/>
    <w:rsid w:val="00CE4757"/>
    <w:rsid w:val="00CE6CE4"/>
    <w:rsid w:val="00D011CF"/>
    <w:rsid w:val="00D03AAF"/>
    <w:rsid w:val="00D12487"/>
    <w:rsid w:val="00D16F63"/>
    <w:rsid w:val="00D22432"/>
    <w:rsid w:val="00D23452"/>
    <w:rsid w:val="00D2377E"/>
    <w:rsid w:val="00D25A8F"/>
    <w:rsid w:val="00D2732A"/>
    <w:rsid w:val="00D33482"/>
    <w:rsid w:val="00D4063A"/>
    <w:rsid w:val="00D664C0"/>
    <w:rsid w:val="00D81C6A"/>
    <w:rsid w:val="00D92CCB"/>
    <w:rsid w:val="00DB7463"/>
    <w:rsid w:val="00DB7A85"/>
    <w:rsid w:val="00DC0B05"/>
    <w:rsid w:val="00DC39C2"/>
    <w:rsid w:val="00DE7C12"/>
    <w:rsid w:val="00DF14C1"/>
    <w:rsid w:val="00E04410"/>
    <w:rsid w:val="00E10629"/>
    <w:rsid w:val="00E1387B"/>
    <w:rsid w:val="00E22756"/>
    <w:rsid w:val="00E24A09"/>
    <w:rsid w:val="00E35BDB"/>
    <w:rsid w:val="00E54F16"/>
    <w:rsid w:val="00E7048B"/>
    <w:rsid w:val="00E7096F"/>
    <w:rsid w:val="00E71EC3"/>
    <w:rsid w:val="00E7733A"/>
    <w:rsid w:val="00E84A14"/>
    <w:rsid w:val="00E868F6"/>
    <w:rsid w:val="00EA15C9"/>
    <w:rsid w:val="00EA30C6"/>
    <w:rsid w:val="00EA326D"/>
    <w:rsid w:val="00EA5A51"/>
    <w:rsid w:val="00EE24DF"/>
    <w:rsid w:val="00EF4D51"/>
    <w:rsid w:val="00EF5F74"/>
    <w:rsid w:val="00F209F1"/>
    <w:rsid w:val="00F27E2F"/>
    <w:rsid w:val="00F30D61"/>
    <w:rsid w:val="00F4212A"/>
    <w:rsid w:val="00F430DF"/>
    <w:rsid w:val="00F43D3C"/>
    <w:rsid w:val="00F44B47"/>
    <w:rsid w:val="00F76E60"/>
    <w:rsid w:val="00F91B91"/>
    <w:rsid w:val="00F96C50"/>
    <w:rsid w:val="00F9735E"/>
    <w:rsid w:val="00F97D6A"/>
    <w:rsid w:val="00FA09FD"/>
    <w:rsid w:val="00FB00FD"/>
    <w:rsid w:val="00FC72F7"/>
    <w:rsid w:val="00FD7562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615D-4217-4D02-829B-F0AF7D12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7</cp:revision>
  <cp:lastPrinted>2020-04-29T06:31:00Z</cp:lastPrinted>
  <dcterms:created xsi:type="dcterms:W3CDTF">2020-04-23T05:52:00Z</dcterms:created>
  <dcterms:modified xsi:type="dcterms:W3CDTF">2020-04-29T06:37:00Z</dcterms:modified>
</cp:coreProperties>
</file>